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068660" w:rsidR="00E4321B" w:rsidRPr="00E4321B" w:rsidRDefault="005B23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1DF9DF" w:rsidR="00DF4FD8" w:rsidRPr="00DF4FD8" w:rsidRDefault="005B23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7A15F" w:rsidR="00DF4FD8" w:rsidRPr="0075070E" w:rsidRDefault="005B23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52908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AD7118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2C505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8C02D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F58EF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32C43E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83DC93" w:rsidR="00DF4FD8" w:rsidRPr="00DF4FD8" w:rsidRDefault="005B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30074" w:rsidR="00DF4FD8" w:rsidRPr="005B23F8" w:rsidRDefault="005B23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3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EA1BD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6B7673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40087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5A2C20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553FB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B2D222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46B87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00BBCE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406B7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B3E291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53F1F4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C4D3CB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DA690E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9656B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FF864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AE8068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139152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85CDB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BFCF00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E6C778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B998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ED1EE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41847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711339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8CDB1D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C31770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C23711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FC72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9E1004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08FC2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BE9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894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96B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2F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BD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E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D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4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8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F3C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76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DA8E6" w:rsidR="00B87141" w:rsidRPr="0075070E" w:rsidRDefault="005B23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DAC911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92BAD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CE66A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B95EA8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A23E52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D221F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132119" w:rsidR="00B87141" w:rsidRPr="00DF4FD8" w:rsidRDefault="005B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A2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7A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D10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8057ED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538393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D80407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142E4E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74DA4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D21E67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64E16C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1B2F06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49451D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3F6519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EB223E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FB87AA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817127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94C9F0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FB9D942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D70209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1CE1A5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361147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DFDB4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34E99D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EACE6E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536F9D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6B9477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31FC8A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078BE8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02878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8B03FB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32DBD2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9E9B90" w:rsidR="00DF0BAE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C2A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083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686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F34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BB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2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117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7B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0B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30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F71DBD" w:rsidR="00857029" w:rsidRPr="0075070E" w:rsidRDefault="005B23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576BA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E8332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D7397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E6125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77412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37FB4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19AE7" w:rsidR="00857029" w:rsidRPr="00DF4FD8" w:rsidRDefault="005B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584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C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84C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0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DA5D1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1BB967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67CB5F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6DA812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D2DFA1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CCA633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EB6F7A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4162D2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334BC2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8FCB19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EDAC75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586457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C0DAAD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88C5EF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17FAA1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45336E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3EF5B0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5567F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528474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CDCCA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12C0EE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833934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019E78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7D901D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6CDA5F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F1A71B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19ED49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EF9F0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4BF7DD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447EF1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493176" w:rsidR="00DF4FD8" w:rsidRPr="004020EB" w:rsidRDefault="005B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B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37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4BF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4B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E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94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B3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140A66" w:rsidR="00C54E9D" w:rsidRDefault="005B23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057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1B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F1D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9E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A9B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BB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F13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9F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EC7B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2E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EBC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C0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9606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6C2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45B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C5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C878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3F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1 Calendar</dc:title>
  <dc:subject>Quarter 1 Calendar with Turkey Holidays</dc:subject>
  <dc:creator>General Blue Corporation</dc:creator>
  <keywords>Turkey 2024 - Q1 Calendar, Printable, Easy to Customize, Holiday Calendar</keywords>
  <dc:description/>
  <dcterms:created xsi:type="dcterms:W3CDTF">2019-12-12T15:31:00.0000000Z</dcterms:created>
  <dcterms:modified xsi:type="dcterms:W3CDTF">2022-10-1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